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0790" w14:textId="77777777"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</w:t>
      </w:r>
      <w:r w:rsidR="00703A19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NEKMENOVÉHO </w:t>
      </w: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ČLENA </w:t>
      </w:r>
    </w:p>
    <w:p w14:paraId="3562D9D5" w14:textId="77777777" w:rsidR="0058443F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14:paraId="2C4B94E7" w14:textId="77777777" w:rsidR="007A262E" w:rsidRPr="007A262E" w:rsidRDefault="007A262E" w:rsidP="007A262E">
      <w:pPr>
        <w:pStyle w:val="Nadpis2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>prostřednictvím Okresní hospodářské komory Most</w:t>
      </w:r>
    </w:p>
    <w:p w14:paraId="6A9C2833" w14:textId="1AB5EAA6" w:rsidR="007A262E" w:rsidRPr="007A262E" w:rsidRDefault="00104280" w:rsidP="007A262E">
      <w:pPr>
        <w:jc w:val="center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>
        <w:rPr>
          <w:rFonts w:ascii="Franklin Gothic Medium" w:hAnsi="Franklin Gothic Medium"/>
          <w:color w:val="7F7F7F" w:themeColor="text1" w:themeTint="80"/>
          <w:sz w:val="20"/>
          <w:szCs w:val="20"/>
        </w:rPr>
        <w:t>tř. Budovatelů 2531</w:t>
      </w:r>
      <w:r w:rsidR="007A262E"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, 434 01 Most </w:t>
      </w:r>
    </w:p>
    <w:p w14:paraId="03BF14E8" w14:textId="37457B65" w:rsidR="007A262E" w:rsidRPr="007A262E" w:rsidRDefault="00104280" w:rsidP="007A262E">
      <w:pPr>
        <w:jc w:val="center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777 627 831, </w:t>
      </w:r>
      <w:r w:rsidR="007A262E"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e-mail: </w:t>
      </w:r>
      <w:hyperlink r:id="rId11" w:history="1">
        <w:r w:rsidR="007A262E" w:rsidRPr="007A262E">
          <w:rPr>
            <w:rStyle w:val="Hypertextovodkaz"/>
            <w:rFonts w:ascii="Franklin Gothic Medium" w:hAnsi="Franklin Gothic Medium"/>
            <w:color w:val="7F7F7F" w:themeColor="text1" w:themeTint="80"/>
            <w:sz w:val="20"/>
            <w:szCs w:val="20"/>
          </w:rPr>
          <w:t>urad@ohk-most.cz</w:t>
        </w:r>
      </w:hyperlink>
    </w:p>
    <w:p w14:paraId="5491BCBB" w14:textId="77777777" w:rsidR="007A262E" w:rsidRPr="007A262E" w:rsidRDefault="007A262E" w:rsidP="00E83BEF">
      <w:pPr>
        <w:jc w:val="center"/>
        <w:rPr>
          <w:rFonts w:ascii="Franklin Gothic Demi" w:hAnsi="Franklin Gothic Demi" w:cs="Arial"/>
          <w:color w:val="7F7F7F" w:themeColor="text1" w:themeTint="80"/>
          <w:sz w:val="10"/>
          <w:szCs w:val="10"/>
        </w:rPr>
      </w:pPr>
      <w:r w:rsidRPr="007A262E">
        <w:rPr>
          <w:rFonts w:ascii="Franklin Gothic Medium" w:hAnsi="Franklin Gothic Medium"/>
          <w:sz w:val="20"/>
          <w:szCs w:val="20"/>
        </w:rPr>
        <w:t xml:space="preserve">       </w:t>
      </w:r>
    </w:p>
    <w:p w14:paraId="76023177" w14:textId="77777777"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14:paraId="4D3092C6" w14:textId="77777777"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14:paraId="5B7B892C" w14:textId="77777777"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14:paraId="410C609B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D4A559F" w14:textId="77777777"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název firmy</w:t>
            </w:r>
            <w:r w:rsidR="00EA63D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/OSVČ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C3792D" w14:textId="4F092375" w:rsidR="00DF6357" w:rsidRPr="006F30AD" w:rsidRDefault="00DF6357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2E9C691C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E2E910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13BA9E" w14:textId="2CA22243"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EB14E4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8D5256" w14:textId="34A9DB7E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7CF5E4DE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793608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1AA918" w14:textId="63092740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D5F5E8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47863F" w14:textId="735651BA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0BC00E6C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5A0B85" w14:textId="77777777"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788BF7" w14:textId="7133A3F4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09E415F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3EBC07" w14:textId="518A4E6C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44291EA4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F5E959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05EA4D" w14:textId="6525C272" w:rsidR="00816855" w:rsidRPr="006F30AD" w:rsidRDefault="00816855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FA6630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C2F0D96" w14:textId="41EF56D5" w:rsidR="00816855" w:rsidRPr="006F30AD" w:rsidRDefault="00816855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16341816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788949AC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45DC525B" w14:textId="74A18486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3050451A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1277BA55" w14:textId="15E2FBCE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55EEC21E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8CC939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10899E" w14:textId="73660535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7C3A2E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D0D100" w14:textId="3FE2B9D2" w:rsidR="00E83BEF" w:rsidRPr="006F30AD" w:rsidRDefault="00E83BEF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31678268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99DFED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</w:t>
            </w:r>
            <w:proofErr w:type="gramStart"/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forma:   </w:t>
            </w:r>
            <w:proofErr w:type="gramEnd"/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305793" w14:textId="2BE2BE43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9C5907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1024FB" w14:textId="77FF78AA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5F9C9128" w14:textId="77777777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B02A5B9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14:paraId="38B06070" w14:textId="77777777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14:paraId="14799B8D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14:paraId="185138E8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D719" w14:textId="1EC5079F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8CA79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C6F7B" w14:textId="07C22DF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D8E44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36676C3E" w14:textId="3F6A0FFB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4405BA02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14:paraId="61708153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E48C9" w14:textId="62F3F350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DB159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14:paraId="57D93CFE" w14:textId="3DB3040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A0122E" w:rsidRPr="006F30AD" w14:paraId="61DE70FC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BDC17C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CB474F5" w14:textId="43CA29D1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1F7BCB6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0F668F" w14:textId="17AE56DD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DA1691C" w14:textId="77777777"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244A30CA" w14:textId="77777777"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14:paraId="4D3E7226" w14:textId="10613C73" w:rsidR="005D7667" w:rsidRPr="006F30AD" w:rsidRDefault="00C155BA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>
        <w:rPr>
          <w:rFonts w:ascii="Franklin Gothic Demi" w:hAnsi="Franklin Gothic Demi" w:cs="Arial"/>
          <w:b/>
          <w:noProof/>
          <w:color w:val="7F7F7F" w:themeColor="text1" w:themeTint="80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D58C5BD" wp14:editId="4B8847FF">
                <wp:simplePos x="0" y="0"/>
                <wp:positionH relativeFrom="column">
                  <wp:posOffset>-670725</wp:posOffset>
                </wp:positionH>
                <wp:positionV relativeFrom="paragraph">
                  <wp:posOffset>716540</wp:posOffset>
                </wp:positionV>
                <wp:extent cx="360" cy="10080"/>
                <wp:effectExtent l="0" t="0" r="0" b="0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D58C5BD" wp14:editId="4B8847FF">
                <wp:simplePos x="0" y="0"/>
                <wp:positionH relativeFrom="column">
                  <wp:posOffset>-670725</wp:posOffset>
                </wp:positionH>
                <wp:positionV relativeFrom="paragraph">
                  <wp:posOffset>716540</wp:posOffset>
                </wp:positionV>
                <wp:extent cx="360" cy="10080"/>
                <wp:effectExtent l="0" t="0" r="0" b="0"/>
                <wp:wrapNone/>
                <wp:docPr id="6" name="Rukopis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ukopis 6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6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Franklin Gothic Demi" w:hAnsi="Franklin Gothic Demi" w:cs="Arial"/>
          <w:b/>
          <w:noProof/>
          <w:color w:val="7F7F7F" w:themeColor="text1" w:themeTint="80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607B524" wp14:editId="3E22FA6B">
                <wp:simplePos x="0" y="0"/>
                <wp:positionH relativeFrom="column">
                  <wp:posOffset>-994725</wp:posOffset>
                </wp:positionH>
                <wp:positionV relativeFrom="paragraph">
                  <wp:posOffset>649940</wp:posOffset>
                </wp:positionV>
                <wp:extent cx="360" cy="360"/>
                <wp:effectExtent l="57150" t="38100" r="38100" b="5715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607B524" wp14:editId="3E22FA6B">
                <wp:simplePos x="0" y="0"/>
                <wp:positionH relativeFrom="column">
                  <wp:posOffset>-994725</wp:posOffset>
                </wp:positionH>
                <wp:positionV relativeFrom="paragraph">
                  <wp:posOffset>649940</wp:posOffset>
                </wp:positionV>
                <wp:extent cx="360" cy="360"/>
                <wp:effectExtent l="57150" t="38100" r="38100" b="57150"/>
                <wp:wrapNone/>
                <wp:docPr id="4" name="Rukopis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ukopis 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8"/>
        <w:gridCol w:w="283"/>
        <w:gridCol w:w="609"/>
        <w:gridCol w:w="1703"/>
        <w:gridCol w:w="106"/>
        <w:gridCol w:w="507"/>
        <w:gridCol w:w="1141"/>
        <w:gridCol w:w="702"/>
        <w:gridCol w:w="347"/>
        <w:gridCol w:w="361"/>
        <w:gridCol w:w="1424"/>
        <w:gridCol w:w="277"/>
        <w:gridCol w:w="347"/>
        <w:gridCol w:w="504"/>
        <w:gridCol w:w="148"/>
        <w:gridCol w:w="1463"/>
      </w:tblGrid>
      <w:tr w:rsidR="001C6FD8" w:rsidRPr="006F30AD" w14:paraId="24D82A59" w14:textId="77777777" w:rsidTr="00A33CA4">
        <w:trPr>
          <w:cantSplit/>
          <w:trHeight w:hRule="exact" w:val="384"/>
          <w:jc w:val="center"/>
        </w:trPr>
        <w:tc>
          <w:tcPr>
            <w:tcW w:w="1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FAE018E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E980E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C011D" w14:textId="00A11E59" w:rsidR="0003610F" w:rsidRPr="006F30AD" w:rsidRDefault="00936083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Počet zaměstnanců</w:t>
            </w:r>
          </w:p>
        </w:tc>
        <w:tc>
          <w:tcPr>
            <w:tcW w:w="6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39FF0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B7681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E152B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EF873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E27D9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B8207" w14:textId="77777777" w:rsidR="0003610F" w:rsidRPr="006F30A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A33CA4" w:rsidRPr="006F30AD" w14:paraId="59267945" w14:textId="77777777" w:rsidTr="00A33CA4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3DD701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1215747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E187B" w14:textId="2E5CA861" w:rsidR="00C45DDF" w:rsidRPr="006F30AD" w:rsidRDefault="00936083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bez 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E10C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2F6AA4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FA65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DEA3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D9F352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78FC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2D6D9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A5926B7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EF2D4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A33CA4" w:rsidRPr="006F30AD" w14:paraId="7F46AAF3" w14:textId="77777777" w:rsidTr="00A33CA4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407262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14EA69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8D5B5" w14:textId="63D60BCF" w:rsidR="00C45DDF" w:rsidRPr="006F30AD" w:rsidRDefault="00936083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– 9 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B29B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F4D1F35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3358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87C7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06AC814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A769E" w14:textId="77777777" w:rsidR="00C45DDF" w:rsidRPr="001C6FD8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54C9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287F16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3FCD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A33CA4" w:rsidRPr="006F30AD" w14:paraId="267DDBBA" w14:textId="77777777" w:rsidTr="00A33CA4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51921F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039CE8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53FA1" w14:textId="11769CD0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</w:t>
            </w:r>
            <w:r w:rsidR="0093608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49 zaměstnanců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6BF82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2FDA4A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2B759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07D9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8BFD74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2F0E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0784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9A22137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11F6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A33CA4" w:rsidRPr="006F30AD" w14:paraId="5091A432" w14:textId="77777777" w:rsidTr="00A33CA4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563425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BF4E04C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D6B2C" w14:textId="73331FC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50 – </w:t>
            </w:r>
            <w:r w:rsidR="0093608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49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93608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54D3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940868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5EEC9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69DF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3F7CE3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030E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1356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479C92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7451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A33CA4" w:rsidRPr="006F30AD" w14:paraId="4349334B" w14:textId="77777777" w:rsidTr="00A33CA4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E54F84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CC61ED4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96CE0" w14:textId="200D158A" w:rsidR="00C45DDF" w:rsidRPr="006F30AD" w:rsidRDefault="00936083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50</w:t>
            </w:r>
            <w:r w:rsidR="00C45DD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999</w:t>
            </w:r>
            <w:r w:rsidR="00C45DD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2C09D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2D42EF6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A6AB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D803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2ABC61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B6EF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C06C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4DD5B2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EFD54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A33CA4" w:rsidRPr="006F30AD" w14:paraId="748DB246" w14:textId="77777777" w:rsidTr="00A33CA4">
        <w:trPr>
          <w:cantSplit/>
          <w:trHeight w:hRule="exact" w:val="266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A418B6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F8EC3DD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CEB5F" w14:textId="2EBB3EBC" w:rsidR="00C45DDF" w:rsidRPr="00936083" w:rsidRDefault="00936083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 000 a více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</w:rPr>
              <w:t>zaměstnanců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E7F8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1CFBDC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063A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C71E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FDBBD5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C3C9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DB30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0BA7155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A968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A33CA4" w:rsidRPr="006F30AD" w14:paraId="3D3AD341" w14:textId="77777777" w:rsidTr="00A33CA4">
        <w:trPr>
          <w:cantSplit/>
          <w:trHeight w:hRule="exact" w:val="369"/>
          <w:jc w:val="center"/>
        </w:trPr>
        <w:tc>
          <w:tcPr>
            <w:tcW w:w="1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AFD23B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50CA52" w14:textId="64AD3639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EA2B4" w14:textId="329A932A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490FC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21AD2DC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82E6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9994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73B4EC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920E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FE8C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711F03D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A14C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511D0B" w:rsidRPr="006F30AD" w14:paraId="1B27308F" w14:textId="77777777" w:rsidTr="00936083">
        <w:trPr>
          <w:cantSplit/>
          <w:trHeight w:val="858"/>
          <w:jc w:val="center"/>
        </w:trPr>
        <w:tc>
          <w:tcPr>
            <w:tcW w:w="10040" w:type="dxa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4C745B9" w14:textId="77777777" w:rsidR="00511D0B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2C909232" w14:textId="77777777" w:rsidR="00823A76" w:rsidRDefault="00823A76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41455052" w14:textId="77777777" w:rsidR="00511D0B" w:rsidRPr="00EA63D4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025BF0" w:rsidRPr="006F30AD" w14:paraId="1991FDC5" w14:textId="77777777" w:rsidTr="00A33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42"/>
          <w:jc w:val="center"/>
        </w:trPr>
        <w:tc>
          <w:tcPr>
            <w:tcW w:w="10040" w:type="dxa"/>
            <w:gridSpan w:val="16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7E9E76" w14:textId="1EBC6EF8" w:rsidR="00025BF0" w:rsidRPr="006F30AD" w:rsidRDefault="00A33CA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evažující obor činnosti dle CZ-NACE</w:t>
            </w:r>
            <w:r w:rsidR="00CA4E58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1C6FD8" w:rsidRPr="006F30AD" w14:paraId="426162CC" w14:textId="77777777" w:rsidTr="0093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C12D6F" w14:textId="6CE3D3C8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DF8BE02" w14:textId="7B364AE3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A9E45E5" w14:textId="76ECF314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4EC1CA3" w14:textId="4046CB2A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11366C4" w14:textId="5C5A015B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5A46F8" w14:textId="58BCC18C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14:paraId="393EC092" w14:textId="77777777" w:rsidTr="0093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32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D18099F" w14:textId="77777777" w:rsidR="00511D0B" w:rsidRPr="006F30A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14:paraId="0E35E69E" w14:textId="77777777" w:rsidR="00025BF0" w:rsidRPr="006F30A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4DCE44F" w14:textId="4C8DBD7C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92F8B48" w14:textId="294D132F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FFF282A" w14:textId="12F7EECE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AB4B962" w14:textId="3EB1550E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38D48B" w14:textId="40CE135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14:paraId="0BBFAFDB" w14:textId="77777777" w:rsidTr="0093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326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6E8658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624A7A0" w14:textId="74AB26B8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73F6DCE" w14:textId="0CE5B716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7645906" w14:textId="4C910E28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FB7DED9" w14:textId="3418C6AA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BECEFFE" w14:textId="3CC8C5E0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062E84" w:rsidRPr="006F30AD" w14:paraId="030B4973" w14:textId="77777777" w:rsidTr="0093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32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A0A19" w14:textId="77777777" w:rsidR="004B37A8" w:rsidRPr="006F30A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</w:t>
            </w:r>
            <w:r w:rsidR="004B37A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portujete/chcete importovat</w:t>
            </w:r>
          </w:p>
          <w:p w14:paraId="08F23B00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FCE2147" w14:textId="64F9578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1DF7610" w14:textId="63AD85A1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4C11269" w14:textId="73D8ECA5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DEC34BD" w14:textId="358A33A9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B01465" w14:textId="7D5BF0F9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062E84" w:rsidRPr="006F30AD" w14:paraId="75F218B1" w14:textId="77777777" w:rsidTr="00936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326" w:type="dxa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D83B0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881D8A6" w14:textId="4C9FCB75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8611D63" w14:textId="12EC6C00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0B14AF0" w14:textId="63FB6728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C94A936" w14:textId="11ECB450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E2C5628" w14:textId="4B386F0D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3AA282C" w14:textId="77777777"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11D41327" w14:textId="77777777"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14:paraId="71194995" w14:textId="77777777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14:paraId="0FEF799E" w14:textId="77777777"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14:paraId="0185478B" w14:textId="77777777" w:rsidTr="00C14762">
        <w:trPr>
          <w:trHeight w:val="2652"/>
          <w:jc w:val="center"/>
        </w:trPr>
        <w:tc>
          <w:tcPr>
            <w:tcW w:w="9923" w:type="dxa"/>
            <w:gridSpan w:val="5"/>
          </w:tcPr>
          <w:p w14:paraId="7228D941" w14:textId="77777777"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14:paraId="242383D5" w14:textId="4790C9CC" w:rsidR="0058443F" w:rsidRPr="006F30AD" w:rsidRDefault="0058443F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4F1E4D9F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1AA2F42C" w14:textId="3EF7E81F" w:rsidR="00623CBA" w:rsidRDefault="001C7827" w:rsidP="00623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55953" w:rsidRPr="00F55953">
              <w:rPr>
                <w:sz w:val="20"/>
                <w:szCs w:val="20"/>
              </w:rPr>
              <w:t xml:space="preserve">Svým podpisem beru na vědomí, že níže uvedený zpracovatel zpracovává moje osobní údaje pro správce Hospodářskou komoru České republiky se sídlem Florentinum, Na Florenci 2116/15, 110 00 Praha 1, IČO 49279530, spisová značka </w:t>
            </w:r>
            <w:r w:rsidR="00623CBA">
              <w:rPr>
                <w:sz w:val="20"/>
                <w:szCs w:val="20"/>
              </w:rPr>
              <w:br/>
            </w:r>
            <w:r w:rsidR="00F55953" w:rsidRPr="00F55953">
              <w:rPr>
                <w:sz w:val="20"/>
                <w:szCs w:val="20"/>
              </w:rPr>
              <w:t xml:space="preserve">A 8179 vedená u Městského soudu v Praze (dále jen „správce“), pro účely vyplývající ze zákona č. 301/1992 Sb., </w:t>
            </w:r>
            <w:r w:rsidR="00623CBA">
              <w:rPr>
                <w:sz w:val="20"/>
                <w:szCs w:val="20"/>
              </w:rPr>
              <w:br/>
            </w:r>
            <w:r w:rsidR="00F55953" w:rsidRPr="00F55953">
              <w:rPr>
                <w:sz w:val="20"/>
                <w:szCs w:val="20"/>
              </w:rPr>
              <w:t xml:space="preserve">o Hospodářské komoře České republiky a Agrární komoře České republiky. Zpracovatel i správce zpracovávají osobní údaje za účelem vedení členské databáze, k zasílání sdělení o akcích pořádaných správcem či zpracovatelem, </w:t>
            </w:r>
            <w:r w:rsidR="00623CBA">
              <w:rPr>
                <w:sz w:val="20"/>
                <w:szCs w:val="20"/>
              </w:rPr>
              <w:br/>
            </w:r>
            <w:r w:rsidR="00F55953" w:rsidRPr="00F55953">
              <w:rPr>
                <w:sz w:val="20"/>
                <w:szCs w:val="20"/>
              </w:rPr>
              <w:t xml:space="preserve">k uveřejňování informací v informačních materiálech, časopise a bulletinech, vydávaných správcem či zpracovatelem. </w:t>
            </w:r>
          </w:p>
          <w:p w14:paraId="433F304E" w14:textId="367E2047" w:rsidR="00623CBA" w:rsidRDefault="00623CBA" w:rsidP="00623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55953" w:rsidRPr="00F55953">
              <w:rPr>
                <w:sz w:val="20"/>
                <w:szCs w:val="20"/>
              </w:rPr>
              <w:t>Prohlášení správce a zpracovatele:</w:t>
            </w:r>
          </w:p>
          <w:p w14:paraId="7C380B00" w14:textId="77777777" w:rsidR="00835C31" w:rsidRDefault="00F55953" w:rsidP="00623CBA">
            <w:pPr>
              <w:jc w:val="both"/>
              <w:rPr>
                <w:sz w:val="20"/>
                <w:szCs w:val="20"/>
              </w:rPr>
            </w:pPr>
            <w:r w:rsidRPr="00F55953">
              <w:rPr>
                <w:sz w:val="20"/>
                <w:szCs w:val="20"/>
              </w:rPr>
              <w:t>Správce i zpracovatel zpracovávají Vaše osobní údaje uvedené na přihlášce (jméno a příjmení, e-mailová adresa,</w:t>
            </w:r>
            <w:r w:rsidR="00623CBA">
              <w:rPr>
                <w:sz w:val="20"/>
                <w:szCs w:val="20"/>
              </w:rPr>
              <w:t xml:space="preserve"> </w:t>
            </w:r>
            <w:r w:rsidRPr="00F55953">
              <w:rPr>
                <w:sz w:val="20"/>
                <w:szCs w:val="20"/>
              </w:rPr>
              <w:t>telefonní číslo) v souladu s národní i evropskou legislativou.</w:t>
            </w:r>
          </w:p>
          <w:p w14:paraId="65F4D886" w14:textId="607B7B5A" w:rsidR="00835C31" w:rsidRDefault="00623CBA" w:rsidP="00623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55953" w:rsidRPr="00F55953">
              <w:rPr>
                <w:sz w:val="20"/>
                <w:szCs w:val="20"/>
              </w:rPr>
              <w:t xml:space="preserve">Správce i zpracovatel dále prohlašují, že budou zpracovávat osobní údaje v rozsahu nezbytném pro naplnění stanoveného účelu s tím, že k osobním údajům budou mít přístup výhradně členové či zaměstnanci správce či zpracovatele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F55953" w:rsidRPr="00F55953">
              <w:rPr>
                <w:sz w:val="20"/>
                <w:szCs w:val="20"/>
              </w:rPr>
              <w:t xml:space="preserve">Správce i zpracovatel budou osobní údaje zpracovávat po dobu Vašeho členství v Hospodářské komoře České republiky </w:t>
            </w:r>
            <w:r w:rsidR="00835C31">
              <w:rPr>
                <w:sz w:val="20"/>
                <w:szCs w:val="20"/>
              </w:rPr>
              <w:br/>
            </w:r>
            <w:r w:rsidR="00F55953" w:rsidRPr="00F55953">
              <w:rPr>
                <w:sz w:val="20"/>
                <w:szCs w:val="20"/>
              </w:rPr>
              <w:t>a nejdéle 3 roky následující po roce, ve kterém došlo k ukončení Vašeho členství.</w:t>
            </w:r>
          </w:p>
          <w:p w14:paraId="576AB113" w14:textId="77777777" w:rsidR="00835C31" w:rsidRDefault="00835C31" w:rsidP="00623CBA">
            <w:pPr>
              <w:jc w:val="both"/>
              <w:rPr>
                <w:sz w:val="20"/>
                <w:szCs w:val="20"/>
              </w:rPr>
            </w:pPr>
          </w:p>
          <w:p w14:paraId="340EC686" w14:textId="77777777" w:rsidR="00627904" w:rsidRDefault="00F55953" w:rsidP="00623CBA">
            <w:pPr>
              <w:jc w:val="both"/>
              <w:rPr>
                <w:sz w:val="20"/>
                <w:szCs w:val="20"/>
              </w:rPr>
            </w:pPr>
            <w:r w:rsidRPr="00F55953">
              <w:rPr>
                <w:sz w:val="20"/>
                <w:szCs w:val="20"/>
              </w:rPr>
              <w:t>Dále máte právo: požadovat informaci, jaké Vaše osobní údaje správce a zpracovatel zpracovává, požadovat vysvětlení ohledně zpracování osobních údajů, vyžádat si přístup ke všem Vašim osobním údajům, právo k doplnění či opravě nebo výmazu Vašich osobních údajů. V případě nejasností s dodržováním povinností souvisejících se zpracováním Vašich osobních údajů se můžete obrátit na správce či zpracovatele nebo na Úřad pro ochranu osobních údajů</w:t>
            </w:r>
            <w:r w:rsidR="00835C31">
              <w:rPr>
                <w:sz w:val="20"/>
                <w:szCs w:val="20"/>
              </w:rPr>
              <w:t>.</w:t>
            </w:r>
          </w:p>
          <w:p w14:paraId="70FA5867" w14:textId="74491DF2" w:rsidR="00835C31" w:rsidRPr="00F55953" w:rsidRDefault="00835C31" w:rsidP="00623CBA">
            <w:pPr>
              <w:jc w:val="both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</w:tc>
      </w:tr>
      <w:tr w:rsidR="006F30AD" w:rsidRPr="006F30AD" w14:paraId="5863C3A7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49D4F" w14:textId="77777777"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  <w:r w:rsidR="00EA63D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/OSVČ</w:t>
            </w:r>
          </w:p>
        </w:tc>
      </w:tr>
      <w:tr w:rsidR="006F30AD" w:rsidRPr="006F30AD" w14:paraId="41A95A22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5C359" w14:textId="77777777"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3F378" w14:textId="189A7D77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FF6AC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6E12D" w14:textId="0CA8C8B6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F30AD" w:rsidRPr="006F30AD" w14:paraId="42AC5244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39B94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42C58" w14:textId="79CBF659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612EC" w14:textId="77777777"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0B13D" w14:textId="42289F58"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F30AD" w:rsidRPr="006F30AD" w14:paraId="06B0BDEF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CE420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88F45" w14:textId="20B6B669" w:rsidR="00836D80" w:rsidRPr="006F30AD" w:rsidRDefault="00836D80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D1645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C247E" w14:textId="2B75D9C6" w:rsidR="00836D80" w:rsidRPr="006F30AD" w:rsidRDefault="00836D80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836D80" w:rsidRPr="006F30AD" w14:paraId="22F3C76F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32A3A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7D9F2" w14:textId="1C809A36" w:rsidR="00836D80" w:rsidRPr="006F30AD" w:rsidRDefault="00836D80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101D1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F6DCB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0D5AF5E1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6BA1F" w14:textId="167D8AFE" w:rsidR="00D8354A" w:rsidRDefault="00835C31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řihlašuji se za </w:t>
            </w:r>
            <w:r w:rsidR="002D4925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ekmenového 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člena Hospodářské komory České republiky prostřednictvím</w:t>
            </w:r>
            <w:r w:rsidR="0072421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O</w:t>
            </w:r>
            <w:r w:rsidR="007A262E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kresní hospodářské komory Most, </w:t>
            </w:r>
            <w:r w:rsidR="0022712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ř. Budovatelů 2531</w:t>
            </w:r>
            <w:r w:rsidR="007A262E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 434 01 Most, IČ: 48290661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14:paraId="378F3E6F" w14:textId="77777777"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proofErr w:type="gramStart"/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6E25AE" w:rsidRPr="006F30AD" w14:paraId="30B8E058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FB53E" w14:textId="77777777"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14:paraId="2D4B9538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35B1F" w14:textId="1CF990CA"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</w:t>
            </w:r>
            <w:r w:rsidR="00835C31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HK ČR</w:t>
            </w: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C14762" w:rsidRPr="006F30AD" w14:paraId="21979CE7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860D5" w14:textId="28913508" w:rsidR="00C14762" w:rsidRPr="007A262E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</w:t>
            </w:r>
            <w:r w:rsidR="007A262E" w:rsidRPr="007A262E">
              <w:rPr>
                <w:rFonts w:ascii="Franklin Gothic Medium" w:hAnsi="Franklin Gothic Medium"/>
                <w:color w:val="7F7F7F" w:themeColor="text1" w:themeTint="80"/>
                <w:sz w:val="20"/>
                <w:szCs w:val="20"/>
              </w:rPr>
              <w:t>Okresní hospodářská komora Most</w:t>
            </w: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C14762" w:rsidRPr="006F30AD" w14:paraId="371FB3FB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B155F" w14:textId="3A6B729A" w:rsidR="00C14762" w:rsidRPr="007A262E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adresa složky: </w:t>
            </w:r>
            <w:r w:rsidR="00104280" w:rsidRPr="00104280">
              <w:rPr>
                <w:rFonts w:ascii="Franklin Gothic Medium Cond" w:hAnsi="Franklin Gothic Medium Cond" w:cs="Arial"/>
                <w:color w:val="7F7F7F" w:themeColor="text1" w:themeTint="80"/>
                <w:sz w:val="20"/>
                <w:szCs w:val="20"/>
              </w:rPr>
              <w:t>tř. Budovatelů 2531</w:t>
            </w:r>
            <w:r w:rsidR="007A262E" w:rsidRPr="00104280">
              <w:rPr>
                <w:rFonts w:ascii="Franklin Gothic Medium Cond" w:hAnsi="Franklin Gothic Medium Cond"/>
                <w:color w:val="7F7F7F" w:themeColor="text1" w:themeTint="80"/>
                <w:sz w:val="20"/>
                <w:szCs w:val="20"/>
              </w:rPr>
              <w:t>,</w:t>
            </w:r>
            <w:r w:rsidR="007A262E" w:rsidRPr="007A262E">
              <w:rPr>
                <w:rFonts w:ascii="Franklin Gothic Medium" w:hAnsi="Franklin Gothic Medium"/>
                <w:color w:val="7F7F7F" w:themeColor="text1" w:themeTint="80"/>
                <w:sz w:val="20"/>
                <w:szCs w:val="20"/>
              </w:rPr>
              <w:t xml:space="preserve"> 434 01 Most</w:t>
            </w:r>
          </w:p>
        </w:tc>
      </w:tr>
      <w:tr w:rsidR="005F3C97" w:rsidRPr="006F30AD" w14:paraId="73CE073B" w14:textId="77777777" w:rsidTr="00835C3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86F30" w14:textId="77777777" w:rsidR="005F3C97" w:rsidRPr="006F30AD" w:rsidRDefault="005F3C97" w:rsidP="007A262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76E2B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IČ: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A262E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48290661</w:t>
            </w:r>
          </w:p>
        </w:tc>
        <w:tc>
          <w:tcPr>
            <w:tcW w:w="5533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14:paraId="33DE5776" w14:textId="77777777" w:rsidR="005F3C97" w:rsidRPr="00676E2B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Cs/>
                <w:color w:val="7F7F7F" w:themeColor="text1" w:themeTint="80"/>
                <w:sz w:val="20"/>
                <w:szCs w:val="20"/>
              </w:rPr>
            </w:pPr>
            <w:r w:rsidRPr="00676E2B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14:paraId="2A0708D4" w14:textId="77777777" w:rsidTr="00835C3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85992" w14:textId="77777777" w:rsidR="005F3C97" w:rsidRPr="006F30AD" w:rsidRDefault="005F3C97" w:rsidP="007A262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76E2B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A262E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Ing. Rudolf Jung</w:t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9108AF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14:paraId="7801DCE5" w14:textId="77777777" w:rsidTr="00835C3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A6C2E" w14:textId="63303C7F" w:rsidR="005F3C97" w:rsidRPr="00676E2B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</w:pPr>
            <w:r w:rsidRPr="00676E2B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>datum přijetí:</w:t>
            </w:r>
            <w:r w:rsidR="00DC1A78" w:rsidRPr="00676E2B">
              <w:rPr>
                <w:rFonts w:ascii="Franklin Gothic Demi" w:hAnsi="Franklin Gothic Demi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4FF45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A842D6E" w14:textId="77777777"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DE62C2"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4B74" w14:textId="77777777" w:rsidR="00B4030F" w:rsidRDefault="00B4030F">
      <w:r>
        <w:separator/>
      </w:r>
    </w:p>
  </w:endnote>
  <w:endnote w:type="continuationSeparator" w:id="0">
    <w:p w14:paraId="4E06AE2D" w14:textId="77777777" w:rsidR="00B4030F" w:rsidRDefault="00B4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759E" w14:textId="77777777"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14:paraId="588A17E2" w14:textId="77777777" w:rsidR="00511D0B" w:rsidRDefault="00511D0B" w:rsidP="00BB06CE">
    <w:pPr>
      <w:tabs>
        <w:tab w:val="center" w:pos="4536"/>
        <w:tab w:val="right" w:pos="9072"/>
      </w:tabs>
      <w:spacing w:after="40"/>
      <w:jc w:val="center"/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D7C4" w14:textId="77777777"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</w:t>
    </w:r>
    <w:smartTag w:uri="urn:schemas-microsoft-com:office:smarttags" w:element="PersonName">
      <w:r w:rsidRPr="00750912">
        <w:rPr>
          <w:rFonts w:ascii="Franklin Gothic Book" w:hAnsi="Franklin Gothic Book" w:cs="Arial"/>
          <w:b/>
          <w:color w:val="808080"/>
          <w:sz w:val="16"/>
          <w:szCs w:val="16"/>
        </w:rPr>
        <w:t>or</w:t>
      </w:r>
    </w:smartTag>
    <w:r w:rsidRPr="00750912">
      <w:rPr>
        <w:rFonts w:ascii="Franklin Gothic Book" w:hAnsi="Franklin Gothic Book" w:cs="Arial"/>
        <w:b/>
        <w:color w:val="808080"/>
        <w:sz w:val="16"/>
        <w:szCs w:val="16"/>
      </w:rPr>
      <w:t>a České republiky</w:t>
    </w:r>
  </w:p>
  <w:p w14:paraId="1F3D02CD" w14:textId="77777777"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D90F" w14:textId="77777777" w:rsidR="00B4030F" w:rsidRDefault="00B4030F">
      <w:r>
        <w:separator/>
      </w:r>
    </w:p>
  </w:footnote>
  <w:footnote w:type="continuationSeparator" w:id="0">
    <w:p w14:paraId="7F094F08" w14:textId="77777777" w:rsidR="00B4030F" w:rsidRDefault="00B4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761F" w14:textId="77777777" w:rsidR="00511D0B" w:rsidRDefault="0003610F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3A3BB" wp14:editId="6AFD2FA6">
          <wp:simplePos x="0" y="0"/>
          <wp:positionH relativeFrom="column">
            <wp:posOffset>425003</wp:posOffset>
          </wp:positionH>
          <wp:positionV relativeFrom="paragraph">
            <wp:posOffset>-231212</wp:posOffset>
          </wp:positionV>
          <wp:extent cx="885825" cy="885825"/>
          <wp:effectExtent l="19050" t="0" r="9525" b="0"/>
          <wp:wrapSquare wrapText="bothSides"/>
          <wp:docPr id="1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D0B">
      <w:rPr>
        <w:noProof/>
      </w:rPr>
      <w:drawing>
        <wp:anchor distT="0" distB="0" distL="114300" distR="114300" simplePos="0" relativeHeight="251658240" behindDoc="0" locked="0" layoutInCell="1" allowOverlap="1" wp14:anchorId="0E19D0BE" wp14:editId="0F69CFFC">
          <wp:simplePos x="0" y="0"/>
          <wp:positionH relativeFrom="column">
            <wp:posOffset>5096546</wp:posOffset>
          </wp:positionH>
          <wp:positionV relativeFrom="paragraph">
            <wp:posOffset>-186216</wp:posOffset>
          </wp:positionV>
          <wp:extent cx="885825" cy="885825"/>
          <wp:effectExtent l="19050" t="0" r="9525" b="0"/>
          <wp:wrapSquare wrapText="bothSides"/>
          <wp:docPr id="8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63467A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4C93672C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4DE9ED4F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2241BFE0" w14:textId="77777777"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14:paraId="4F6AB57D" w14:textId="77777777"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14:paraId="4BC15054" w14:textId="77777777"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848333">
    <w:abstractNumId w:val="5"/>
  </w:num>
  <w:num w:numId="2" w16cid:durableId="236984007">
    <w:abstractNumId w:val="1"/>
  </w:num>
  <w:num w:numId="3" w16cid:durableId="1688872809">
    <w:abstractNumId w:val="6"/>
  </w:num>
  <w:num w:numId="4" w16cid:durableId="364065927">
    <w:abstractNumId w:val="3"/>
  </w:num>
  <w:num w:numId="5" w16cid:durableId="915749754">
    <w:abstractNumId w:val="8"/>
  </w:num>
  <w:num w:numId="6" w16cid:durableId="132674586">
    <w:abstractNumId w:val="4"/>
  </w:num>
  <w:num w:numId="7" w16cid:durableId="976842371">
    <w:abstractNumId w:val="2"/>
  </w:num>
  <w:num w:numId="8" w16cid:durableId="1288126656">
    <w:abstractNumId w:val="0"/>
  </w:num>
  <w:num w:numId="9" w16cid:durableId="1474759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280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C7827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2712F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67EA"/>
    <w:rsid w:val="002C746B"/>
    <w:rsid w:val="002D4925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2BA2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3CBA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1F52"/>
    <w:rsid w:val="0066353B"/>
    <w:rsid w:val="006657B9"/>
    <w:rsid w:val="00674432"/>
    <w:rsid w:val="00676E2B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3A1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10E"/>
    <w:rsid w:val="007827E7"/>
    <w:rsid w:val="00784C68"/>
    <w:rsid w:val="00786B19"/>
    <w:rsid w:val="00790D26"/>
    <w:rsid w:val="007928B2"/>
    <w:rsid w:val="00792C27"/>
    <w:rsid w:val="00795CDE"/>
    <w:rsid w:val="00796B5E"/>
    <w:rsid w:val="007A262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3A76"/>
    <w:rsid w:val="00827500"/>
    <w:rsid w:val="0083236D"/>
    <w:rsid w:val="00833097"/>
    <w:rsid w:val="00835C31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083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33CA4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030F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55BA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4E58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63D4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6205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953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230798F3"/>
  <w15:docId w15:val="{F3F47CB8-C106-4A3C-BD6B-72DD222F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d@ohk-most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14:17:02.00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27,'0'-4,"0"-7,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14:16:42.23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E5651-42A4-4706-9A63-59077B69A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A A</cp:lastModifiedBy>
  <cp:revision>11</cp:revision>
  <cp:lastPrinted>2018-02-27T15:32:00Z</cp:lastPrinted>
  <dcterms:created xsi:type="dcterms:W3CDTF">2018-06-07T08:56:00Z</dcterms:created>
  <dcterms:modified xsi:type="dcterms:W3CDTF">2023-01-20T09:11:00Z</dcterms:modified>
</cp:coreProperties>
</file>